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5A1615">
        <w:rPr>
          <w:b/>
          <w:color w:val="000000"/>
          <w:sz w:val="24"/>
          <w:szCs w:val="24"/>
          <w:lang w:eastAsia="ru-RU" w:bidi="ru-RU"/>
        </w:rPr>
        <w:t>качества и доступности услуг в сферах образования, здравоохранения и социального обслуживания, содействия занятости населения в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27278F" w:rsidRPr="0027278F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8803C8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0433B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CD661E" w:rsidRDefault="00C55C06" w:rsidP="008803C8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61E">
              <w:rPr>
                <w:rFonts w:ascii="Times New Roman" w:hAnsi="Times New Roman" w:cs="Times New Roman"/>
                <w:sz w:val="22"/>
                <w:szCs w:val="22"/>
              </w:rPr>
              <w:t xml:space="preserve">Общая стоимость заключенных контрактов в рублях </w:t>
            </w:r>
            <w:r w:rsidRPr="00CD661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0433B1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1C1576">
            <w:pPr>
              <w:pStyle w:val="30"/>
              <w:tabs>
                <w:tab w:val="left" w:pos="1266"/>
              </w:tabs>
              <w:spacing w:line="240" w:lineRule="auto"/>
              <w:ind w:right="22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50433</w:t>
            </w:r>
            <w:r>
              <w:rPr>
                <w:sz w:val="20"/>
                <w:szCs w:val="20"/>
                <w:lang w:bidi="ru-RU"/>
              </w:rPr>
              <w:t>.</w:t>
            </w:r>
            <w:r>
              <w:rPr>
                <w:sz w:val="20"/>
                <w:szCs w:val="20"/>
                <w:lang w:val="en-US" w:bidi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534C1E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1C1576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1C1576" w:rsidRDefault="001C1576" w:rsidP="001C1576">
            <w:pPr>
              <w:pStyle w:val="30"/>
              <w:spacing w:line="240" w:lineRule="auto"/>
              <w:ind w:right="22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3B2DC9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EA1712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A1712" w:rsidP="005A6565">
            <w:pPr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8</w:t>
            </w:r>
            <w:r w:rsidR="005A6565"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920</w:t>
            </w:r>
            <w:r w:rsidRPr="005A65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8202E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A53D9F" w:rsidRDefault="00A53D9F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576" w:rsidRPr="00247979" w:rsidTr="001C157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7B130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1C1576">
            <w:pPr>
              <w:ind w:right="2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4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3B2DC9" w:rsidRDefault="003B2DC9" w:rsidP="001C157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576" w:rsidRPr="00247979" w:rsidTr="001C157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  <w:p w:rsidR="001C1576" w:rsidRDefault="001C1576" w:rsidP="00201F99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C157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C1576" w:rsidRPr="001811C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76" w:rsidRDefault="001C1576" w:rsidP="007B130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Default="001C157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1C1576" w:rsidRDefault="001C1576" w:rsidP="001C1576">
            <w:pPr>
              <w:ind w:right="227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3B2DC9" w:rsidRDefault="003B2DC9" w:rsidP="001C157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576" w:rsidRPr="00D13516" w:rsidRDefault="001C1576" w:rsidP="0020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EA1712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433B1"/>
    <w:rsid w:val="000B7C75"/>
    <w:rsid w:val="000D444E"/>
    <w:rsid w:val="00100F57"/>
    <w:rsid w:val="00165C34"/>
    <w:rsid w:val="001B274D"/>
    <w:rsid w:val="001C1576"/>
    <w:rsid w:val="001C3CCB"/>
    <w:rsid w:val="00247979"/>
    <w:rsid w:val="0027278F"/>
    <w:rsid w:val="002B6959"/>
    <w:rsid w:val="002D6622"/>
    <w:rsid w:val="003272D0"/>
    <w:rsid w:val="003768BD"/>
    <w:rsid w:val="003A0989"/>
    <w:rsid w:val="003B2DC9"/>
    <w:rsid w:val="00433555"/>
    <w:rsid w:val="00464E8C"/>
    <w:rsid w:val="0047779E"/>
    <w:rsid w:val="00497085"/>
    <w:rsid w:val="004D4585"/>
    <w:rsid w:val="0053259B"/>
    <w:rsid w:val="005327BA"/>
    <w:rsid w:val="00534C1E"/>
    <w:rsid w:val="00542014"/>
    <w:rsid w:val="005A1615"/>
    <w:rsid w:val="005A6565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803C8"/>
    <w:rsid w:val="0089153D"/>
    <w:rsid w:val="008A05CB"/>
    <w:rsid w:val="008B5ABB"/>
    <w:rsid w:val="008D5A69"/>
    <w:rsid w:val="00904F2E"/>
    <w:rsid w:val="00A53D9F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CD661E"/>
    <w:rsid w:val="00D13516"/>
    <w:rsid w:val="00D36763"/>
    <w:rsid w:val="00D8202E"/>
    <w:rsid w:val="00D877EC"/>
    <w:rsid w:val="00E26CD4"/>
    <w:rsid w:val="00E4600A"/>
    <w:rsid w:val="00E72D58"/>
    <w:rsid w:val="00E91897"/>
    <w:rsid w:val="00E97EED"/>
    <w:rsid w:val="00EA1712"/>
    <w:rsid w:val="00EC1307"/>
    <w:rsid w:val="00EC3B6F"/>
    <w:rsid w:val="00EE76BD"/>
    <w:rsid w:val="00F17FEE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1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1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1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6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No Spacing"/>
    <w:uiPriority w:val="1"/>
    <w:qFormat/>
    <w:rsid w:val="00CD6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66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1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1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1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6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No Spacing"/>
    <w:uiPriority w:val="1"/>
    <w:qFormat/>
    <w:rsid w:val="00CD661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E82D-10D3-489A-B7FB-4147209C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2</cp:revision>
  <cp:lastPrinted>2020-01-28T09:01:00Z</cp:lastPrinted>
  <dcterms:created xsi:type="dcterms:W3CDTF">2018-11-12T08:05:00Z</dcterms:created>
  <dcterms:modified xsi:type="dcterms:W3CDTF">2021-09-28T12:18:00Z</dcterms:modified>
</cp:coreProperties>
</file>